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471F4" w14:textId="77777777" w:rsidR="00983FDD" w:rsidRDefault="00983FDD" w:rsidP="00032B5F">
      <w:pPr>
        <w:pStyle w:val="Heading1"/>
        <w:spacing w:after="360"/>
      </w:pPr>
      <w:r w:rsidRPr="00231635">
        <w:rPr>
          <w:noProof/>
        </w:rPr>
        <w:t>Franklin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26F4607B" w14:textId="77777777" w:rsidR="00983FDD" w:rsidRPr="00267A3C" w:rsidRDefault="00983FDD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Franklin County</w:t>
      </w:r>
      <w:r w:rsidRPr="00267A3C">
        <w:rPr>
          <w:noProof/>
          <w:szCs w:val="28"/>
        </w:rPr>
        <w:t xml:space="preserve"> Public Schools</w:t>
      </w:r>
    </w:p>
    <w:p w14:paraId="08260310" w14:textId="77777777" w:rsidR="00983FDD" w:rsidRPr="00267A3C" w:rsidRDefault="00983FDD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25 Bernard Road</w:t>
      </w:r>
    </w:p>
    <w:p w14:paraId="35502F04" w14:textId="77777777" w:rsidR="00983FDD" w:rsidRPr="00267A3C" w:rsidRDefault="00983FDD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Rocky Mount, Virginia 24151</w:t>
      </w:r>
    </w:p>
    <w:p w14:paraId="60287AC0" w14:textId="77777777" w:rsidR="00983FDD" w:rsidRPr="00267A3C" w:rsidRDefault="00983FDD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0BFA10D6" w14:textId="77777777" w:rsidR="00983FDD" w:rsidRPr="00321468" w:rsidRDefault="00983FDD" w:rsidP="00927740">
      <w:pPr>
        <w:pStyle w:val="Heading2"/>
        <w:spacing w:before="0"/>
      </w:pPr>
      <w:r>
        <w:t>Local Determination</w:t>
      </w:r>
    </w:p>
    <w:p w14:paraId="1364A99A" w14:textId="77777777" w:rsidR="00983FDD" w:rsidRPr="00083C81" w:rsidRDefault="00983FDD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17CB33D7" w14:textId="77777777" w:rsidR="00983FDD" w:rsidRDefault="00983FDD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983FDD" w:rsidRPr="002A6E1B" w14:paraId="3FC65067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6990901A" w14:textId="77777777" w:rsidR="00983FDD" w:rsidRPr="002A6E1B" w:rsidRDefault="00983FDD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9F51CD8" w14:textId="77777777" w:rsidR="00983FDD" w:rsidRPr="002A6E1B" w:rsidRDefault="00983FDD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B607DC8" w14:textId="77777777" w:rsidR="00983FDD" w:rsidRPr="002A6E1B" w:rsidRDefault="00983FDD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983FDD" w14:paraId="4A5E52BD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360744E1" w14:textId="77777777" w:rsidR="00983FDD" w:rsidRDefault="00983FDD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4FEA2DD3" w14:textId="77777777" w:rsidR="00983FDD" w:rsidRDefault="00983FDD" w:rsidP="00061659">
            <w:pPr>
              <w:jc w:val="center"/>
            </w:pPr>
            <w:r>
              <w:rPr>
                <w:noProof/>
              </w:rPr>
              <w:t>34</w:t>
            </w:r>
          </w:p>
        </w:tc>
        <w:tc>
          <w:tcPr>
            <w:tcW w:w="3114" w:type="dxa"/>
            <w:vAlign w:val="center"/>
          </w:tcPr>
          <w:p w14:paraId="65ECD96F" w14:textId="77777777" w:rsidR="00983FDD" w:rsidRDefault="00983FDD" w:rsidP="00061659">
            <w:pPr>
              <w:jc w:val="center"/>
            </w:pPr>
            <w:r>
              <w:rPr>
                <w:noProof/>
              </w:rPr>
              <w:t>85%</w:t>
            </w:r>
          </w:p>
        </w:tc>
      </w:tr>
    </w:tbl>
    <w:p w14:paraId="1F98E737" w14:textId="77777777" w:rsidR="00983FDD" w:rsidRDefault="00983FDD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983FDD" w:rsidRPr="002A6E1B" w14:paraId="4C80D8AA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47EAF88E" w14:textId="77777777" w:rsidR="00983FDD" w:rsidRPr="002A6E1B" w:rsidRDefault="00983FDD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C4E35AE" w14:textId="77777777" w:rsidR="00983FDD" w:rsidRPr="002A6E1B" w:rsidRDefault="00983FDD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F6E22BB" w14:textId="77777777" w:rsidR="00983FDD" w:rsidRPr="002A6E1B" w:rsidRDefault="00983FDD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F376DEC" w14:textId="77777777" w:rsidR="00983FDD" w:rsidRPr="002A6E1B" w:rsidRDefault="00983FDD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983FDD" w14:paraId="6BD73AFD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604DB1C" w14:textId="77777777" w:rsidR="00983FDD" w:rsidRDefault="00983FDD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0356837D" w14:textId="77777777" w:rsidR="00983FDD" w:rsidRDefault="00983FDD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28FEFC5F" w14:textId="77777777" w:rsidR="00983FDD" w:rsidRDefault="00983FDD" w:rsidP="00FC0F4B">
            <w:pPr>
              <w:jc w:val="center"/>
            </w:pPr>
            <w:r>
              <w:rPr>
                <w:noProof/>
              </w:rPr>
              <w:t>18</w:t>
            </w:r>
          </w:p>
        </w:tc>
        <w:tc>
          <w:tcPr>
            <w:tcW w:w="2335" w:type="dxa"/>
            <w:vAlign w:val="center"/>
          </w:tcPr>
          <w:p w14:paraId="5924978F" w14:textId="77777777" w:rsidR="00983FDD" w:rsidRDefault="00983FDD" w:rsidP="00FC0F4B">
            <w:pPr>
              <w:jc w:val="center"/>
            </w:pPr>
            <w:r>
              <w:rPr>
                <w:noProof/>
              </w:rPr>
              <w:t>90%</w:t>
            </w:r>
          </w:p>
        </w:tc>
      </w:tr>
      <w:tr w:rsidR="00983FDD" w14:paraId="7CB23CFE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AFEE748" w14:textId="77777777" w:rsidR="00983FDD" w:rsidRDefault="00983FDD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5FFB9A3C" w14:textId="77777777" w:rsidR="00983FDD" w:rsidRDefault="00983FDD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5258CAE9" w14:textId="77777777" w:rsidR="00983FDD" w:rsidRDefault="00983FDD" w:rsidP="00FC0F4B">
            <w:pPr>
              <w:jc w:val="center"/>
            </w:pPr>
            <w:r>
              <w:rPr>
                <w:noProof/>
              </w:rPr>
              <w:t>16</w:t>
            </w:r>
          </w:p>
        </w:tc>
        <w:tc>
          <w:tcPr>
            <w:tcW w:w="2335" w:type="dxa"/>
            <w:vAlign w:val="center"/>
          </w:tcPr>
          <w:p w14:paraId="336D21B0" w14:textId="77777777" w:rsidR="00983FDD" w:rsidRDefault="00983FDD" w:rsidP="00FC0F4B">
            <w:pPr>
              <w:jc w:val="center"/>
            </w:pPr>
            <w:r>
              <w:rPr>
                <w:noProof/>
              </w:rPr>
              <w:t>80%</w:t>
            </w:r>
          </w:p>
        </w:tc>
      </w:tr>
    </w:tbl>
    <w:p w14:paraId="5CDAD73B" w14:textId="77777777" w:rsidR="00983FDD" w:rsidRDefault="00983FDD" w:rsidP="0034372D">
      <w:pPr>
        <w:pStyle w:val="Heading2"/>
        <w:spacing w:before="0"/>
        <w:sectPr w:rsidR="00983FDD" w:rsidSect="00983FDD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527FCF1E" w14:textId="77777777" w:rsidR="00983FDD" w:rsidRDefault="00983FDD" w:rsidP="00EB1D18">
      <w:pPr>
        <w:pStyle w:val="Heading2"/>
        <w:spacing w:before="0" w:after="120"/>
      </w:pPr>
      <w:r>
        <w:lastRenderedPageBreak/>
        <w:t>Part B Results Indicators</w:t>
      </w:r>
    </w:p>
    <w:p w14:paraId="0C39A631" w14:textId="77777777" w:rsidR="00983FDD" w:rsidRPr="00864333" w:rsidRDefault="00983FDD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983FDD" w:rsidRPr="002A6E1B" w14:paraId="3DBC40D2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AA955AF" w14:textId="77777777" w:rsidR="00983FDD" w:rsidRPr="002A6E1B" w:rsidRDefault="00983FDD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D48D0AC" w14:textId="77777777" w:rsidR="00983FDD" w:rsidRPr="002A6E1B" w:rsidRDefault="00983FDD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D7A35DF" w14:textId="77777777" w:rsidR="00983FDD" w:rsidRPr="002A6E1B" w:rsidRDefault="00983FDD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4716853" w14:textId="77777777" w:rsidR="00983FDD" w:rsidRPr="002A6E1B" w:rsidRDefault="00983FDD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983FDD" w14:paraId="78895175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A0F9E1D" w14:textId="77777777" w:rsidR="00983FDD" w:rsidRDefault="00983FDD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4431B8F8" w14:textId="7B7F807B" w:rsidR="00983FDD" w:rsidRDefault="00983FDD" w:rsidP="00563175">
            <w:pPr>
              <w:jc w:val="center"/>
            </w:pPr>
            <w:r>
              <w:rPr>
                <w:noProof/>
              </w:rPr>
              <w:t>5</w:t>
            </w:r>
            <w:r w:rsidR="00A751E4">
              <w:rPr>
                <w:noProof/>
              </w:rPr>
              <w:t>7.45</w:t>
            </w:r>
            <w:r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4291D471" w14:textId="77777777" w:rsidR="00983FDD" w:rsidRDefault="00983FDD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6F8FBE6D" w14:textId="77777777" w:rsidR="00983FDD" w:rsidRDefault="00983FDD" w:rsidP="00563175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4706EB11" w14:textId="77777777" w:rsidR="00983FDD" w:rsidRDefault="00983FDD" w:rsidP="0034372D">
      <w:pPr>
        <w:pStyle w:val="Heading3"/>
        <w:spacing w:before="280" w:after="120"/>
      </w:pPr>
      <w:r>
        <w:t>Statewide Assessments</w:t>
      </w:r>
    </w:p>
    <w:p w14:paraId="6F74C4DD" w14:textId="77777777" w:rsidR="00983FDD" w:rsidRDefault="00983FDD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983FDD" w:rsidRPr="002A6E1B" w14:paraId="17572DCA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DB13C62" w14:textId="77777777" w:rsidR="00983FDD" w:rsidRPr="002A6E1B" w:rsidRDefault="00983FD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3665D3C" w14:textId="77777777" w:rsidR="00983FDD" w:rsidRPr="002A6E1B" w:rsidRDefault="00983FD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9139459" w14:textId="77777777" w:rsidR="00983FDD" w:rsidRPr="002A6E1B" w:rsidRDefault="00983FD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F2EF419" w14:textId="77777777" w:rsidR="00983FDD" w:rsidRPr="002A6E1B" w:rsidRDefault="00983FD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983FDD" w14:paraId="3D93E063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6845589" w14:textId="77777777" w:rsidR="00983FDD" w:rsidRDefault="00983FDD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1DD21042" w14:textId="77777777" w:rsidR="00983FDD" w:rsidRDefault="00983FDD" w:rsidP="00F91B01">
            <w:pPr>
              <w:jc w:val="center"/>
            </w:pPr>
            <w:r>
              <w:rPr>
                <w:noProof/>
              </w:rPr>
              <w:t>97.17%</w:t>
            </w:r>
          </w:p>
        </w:tc>
        <w:tc>
          <w:tcPr>
            <w:tcW w:w="1948" w:type="dxa"/>
            <w:vAlign w:val="center"/>
          </w:tcPr>
          <w:p w14:paraId="1EC68341" w14:textId="77777777" w:rsidR="00983FDD" w:rsidRDefault="00983FDD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0A60ED5" w14:textId="77777777" w:rsidR="00983FDD" w:rsidRDefault="00983FDD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983FDD" w14:paraId="0C67E42D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D141C17" w14:textId="77777777" w:rsidR="00983FDD" w:rsidRDefault="00983FDD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37868E4D" w14:textId="77777777" w:rsidR="00983FDD" w:rsidRDefault="00983FDD" w:rsidP="00F91B01">
            <w:pPr>
              <w:jc w:val="center"/>
            </w:pPr>
            <w:r>
              <w:rPr>
                <w:noProof/>
              </w:rPr>
              <w:t>41.63%</w:t>
            </w:r>
          </w:p>
        </w:tc>
        <w:tc>
          <w:tcPr>
            <w:tcW w:w="1948" w:type="dxa"/>
            <w:vAlign w:val="center"/>
          </w:tcPr>
          <w:p w14:paraId="400DE1D6" w14:textId="77777777" w:rsidR="00983FDD" w:rsidRDefault="00983FDD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F9D9B9E" w14:textId="77777777" w:rsidR="00983FDD" w:rsidRDefault="00983FDD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08A95BDB" w14:textId="77777777" w:rsidR="00983FDD" w:rsidRDefault="00983FDD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983FDD" w:rsidRPr="002A6E1B" w14:paraId="5F3923A7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4359B4D" w14:textId="77777777" w:rsidR="00983FDD" w:rsidRPr="002A6E1B" w:rsidRDefault="00983FD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793C265" w14:textId="77777777" w:rsidR="00983FDD" w:rsidRPr="002A6E1B" w:rsidRDefault="00983FD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A958C55" w14:textId="77777777" w:rsidR="00983FDD" w:rsidRPr="002A6E1B" w:rsidRDefault="00983FD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6358B98" w14:textId="77777777" w:rsidR="00983FDD" w:rsidRPr="002A6E1B" w:rsidRDefault="00983FD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983FDD" w14:paraId="25283267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E19AAEA" w14:textId="77777777" w:rsidR="00983FDD" w:rsidRDefault="00983FDD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29BEA668" w14:textId="77777777" w:rsidR="00983FDD" w:rsidRDefault="00983FDD" w:rsidP="00F91B01">
            <w:pPr>
              <w:jc w:val="center"/>
            </w:pPr>
            <w:r>
              <w:rPr>
                <w:noProof/>
              </w:rPr>
              <w:t>98.67%</w:t>
            </w:r>
          </w:p>
        </w:tc>
        <w:tc>
          <w:tcPr>
            <w:tcW w:w="1948" w:type="dxa"/>
            <w:vAlign w:val="center"/>
          </w:tcPr>
          <w:p w14:paraId="12029DA1" w14:textId="77777777" w:rsidR="00983FDD" w:rsidRDefault="00983FDD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965E5A9" w14:textId="77777777" w:rsidR="00983FDD" w:rsidRDefault="00983FDD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983FDD" w14:paraId="40085E49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2226121" w14:textId="77777777" w:rsidR="00983FDD" w:rsidRDefault="00983FDD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4BF4DBF2" w14:textId="77777777" w:rsidR="00983FDD" w:rsidRDefault="00983FDD" w:rsidP="00F91B01">
            <w:pPr>
              <w:jc w:val="center"/>
            </w:pPr>
            <w:r>
              <w:rPr>
                <w:noProof/>
              </w:rPr>
              <w:t>38.94%</w:t>
            </w:r>
          </w:p>
        </w:tc>
        <w:tc>
          <w:tcPr>
            <w:tcW w:w="1948" w:type="dxa"/>
            <w:vAlign w:val="center"/>
          </w:tcPr>
          <w:p w14:paraId="0BA6AC28" w14:textId="77777777" w:rsidR="00983FDD" w:rsidRDefault="00983FDD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4273AD3" w14:textId="77777777" w:rsidR="00983FDD" w:rsidRDefault="00983FDD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1C15E1C0" w14:textId="77777777" w:rsidR="00983FDD" w:rsidRDefault="00983FDD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983FDD" w:rsidRPr="002A6E1B" w14:paraId="0ED2136D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0E824451" w14:textId="77777777" w:rsidR="00983FDD" w:rsidRPr="002A6E1B" w:rsidRDefault="00983FD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683886E" w14:textId="77777777" w:rsidR="00983FDD" w:rsidRPr="002A6E1B" w:rsidRDefault="00983FD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F15B5DB" w14:textId="77777777" w:rsidR="00983FDD" w:rsidRPr="002A6E1B" w:rsidRDefault="00983FD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EEE80DB" w14:textId="77777777" w:rsidR="00983FDD" w:rsidRPr="002A6E1B" w:rsidRDefault="00983FD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983FDD" w14:paraId="534D685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C3FE31D" w14:textId="77777777" w:rsidR="00983FDD" w:rsidRDefault="00983FDD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29F890F3" w14:textId="77777777" w:rsidR="00983FDD" w:rsidRDefault="00983FDD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FDD83B5" w14:textId="77777777" w:rsidR="00983FDD" w:rsidRDefault="00983FDD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01290E5" w14:textId="77777777" w:rsidR="00983FDD" w:rsidRDefault="00983FDD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983FDD" w14:paraId="1E69A7B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BA9F3C7" w14:textId="77777777" w:rsidR="00983FDD" w:rsidRDefault="00983FDD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21FA0F62" w14:textId="77777777" w:rsidR="00983FDD" w:rsidRDefault="00983FD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12CE045" w14:textId="77777777" w:rsidR="00983FDD" w:rsidRDefault="00983FD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1A47D5A" w14:textId="77777777" w:rsidR="00983FDD" w:rsidRDefault="00983FD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983FDD" w14:paraId="286712A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653A591" w14:textId="77777777" w:rsidR="00983FDD" w:rsidRDefault="00983FDD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620396B6" w14:textId="77777777" w:rsidR="00983FDD" w:rsidRDefault="00983FD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EB99CFC" w14:textId="77777777" w:rsidR="00983FDD" w:rsidRDefault="00983FD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1C8335B" w14:textId="77777777" w:rsidR="00983FDD" w:rsidRDefault="00983FD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983FDD" w14:paraId="2E9CF58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543A6C1" w14:textId="77777777" w:rsidR="00983FDD" w:rsidRDefault="00983FDD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5F60E6EB" w14:textId="77777777" w:rsidR="00983FDD" w:rsidRDefault="00983FDD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387B70A" w14:textId="77777777" w:rsidR="00983FDD" w:rsidRDefault="00983FD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885C32A" w14:textId="77777777" w:rsidR="00983FDD" w:rsidRDefault="00983FD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983FDD" w14:paraId="1CAABFD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6832822" w14:textId="77777777" w:rsidR="00983FDD" w:rsidRDefault="00983FDD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00A78B21" w14:textId="77777777" w:rsidR="00983FDD" w:rsidRDefault="00983FDD" w:rsidP="004331B0">
            <w:pPr>
              <w:jc w:val="center"/>
            </w:pPr>
            <w:r>
              <w:rPr>
                <w:noProof/>
              </w:rPr>
              <w:t>87.50%</w:t>
            </w:r>
          </w:p>
        </w:tc>
        <w:tc>
          <w:tcPr>
            <w:tcW w:w="1946" w:type="dxa"/>
            <w:vAlign w:val="center"/>
          </w:tcPr>
          <w:p w14:paraId="36911E3F" w14:textId="77777777" w:rsidR="00983FDD" w:rsidRDefault="00983FDD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784225A2" w14:textId="77777777" w:rsidR="00983FDD" w:rsidRDefault="00983FDD" w:rsidP="004331B0">
            <w:pPr>
              <w:jc w:val="center"/>
            </w:pPr>
            <w:r>
              <w:rPr>
                <w:noProof/>
              </w:rPr>
              <w:t>0</w:t>
            </w:r>
          </w:p>
        </w:tc>
      </w:tr>
      <w:tr w:rsidR="00983FDD" w14:paraId="5E42A79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D8EB562" w14:textId="77777777" w:rsidR="00983FDD" w:rsidRDefault="00983FDD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46D14A5E" w14:textId="77777777" w:rsidR="00983FDD" w:rsidRDefault="00983FDD" w:rsidP="004331B0">
            <w:pPr>
              <w:jc w:val="center"/>
            </w:pPr>
            <w:r>
              <w:rPr>
                <w:noProof/>
              </w:rPr>
              <w:t>27.87%</w:t>
            </w:r>
          </w:p>
        </w:tc>
        <w:tc>
          <w:tcPr>
            <w:tcW w:w="1946" w:type="dxa"/>
            <w:vAlign w:val="center"/>
          </w:tcPr>
          <w:p w14:paraId="661EC2DA" w14:textId="77777777" w:rsidR="00983FDD" w:rsidRDefault="00983FDD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452602B5" w14:textId="77777777" w:rsidR="00983FDD" w:rsidRDefault="00983FDD" w:rsidP="004331B0">
            <w:pPr>
              <w:jc w:val="center"/>
            </w:pPr>
            <w:r>
              <w:rPr>
                <w:noProof/>
              </w:rPr>
              <w:t>0</w:t>
            </w:r>
          </w:p>
        </w:tc>
      </w:tr>
      <w:tr w:rsidR="00983FDD" w14:paraId="066607B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E24B495" w14:textId="77777777" w:rsidR="00983FDD" w:rsidRDefault="00983FDD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213098B7" w14:textId="77777777" w:rsidR="00983FDD" w:rsidRDefault="00983FD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05F5D20" w14:textId="77777777" w:rsidR="00983FDD" w:rsidRDefault="00983FD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5847AC1" w14:textId="77777777" w:rsidR="00983FDD" w:rsidRDefault="00983FD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983FDD" w14:paraId="20A09B3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341F961" w14:textId="77777777" w:rsidR="00983FDD" w:rsidRDefault="00983FDD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6508BD2D" w14:textId="77777777" w:rsidR="00983FDD" w:rsidRDefault="00983FD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B4E575E" w14:textId="77777777" w:rsidR="00983FDD" w:rsidRDefault="00983FD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77A79D5" w14:textId="77777777" w:rsidR="00983FDD" w:rsidRDefault="00983FD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983FDD" w14:paraId="4F99479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C6EBD8E" w14:textId="77777777" w:rsidR="00983FDD" w:rsidRDefault="00983FDD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4F6ADC1B" w14:textId="77777777" w:rsidR="00983FDD" w:rsidRDefault="00983FD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18AEABF" w14:textId="77777777" w:rsidR="00983FDD" w:rsidRDefault="00983FD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95C93A7" w14:textId="77777777" w:rsidR="00983FDD" w:rsidRDefault="00983FD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983FDD" w14:paraId="0388E34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65BF7C5" w14:textId="77777777" w:rsidR="00983FDD" w:rsidRDefault="00983FDD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513D15D6" w14:textId="77777777" w:rsidR="00983FDD" w:rsidRDefault="00983FD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F7B8158" w14:textId="77777777" w:rsidR="00983FDD" w:rsidRDefault="00983FD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01DD533" w14:textId="77777777" w:rsidR="00983FDD" w:rsidRDefault="00983FD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0CA3D5FF" w14:textId="77777777" w:rsidR="00983FDD" w:rsidRPr="00B93F9F" w:rsidRDefault="00983FDD" w:rsidP="00B2025E">
      <w:pPr>
        <w:spacing w:before="280"/>
      </w:pPr>
    </w:p>
    <w:sectPr w:rsidR="00983FDD" w:rsidRPr="00B93F9F" w:rsidSect="00983FD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C8644" w14:textId="77777777" w:rsidR="009C1791" w:rsidRDefault="009C1791" w:rsidP="00EB1D18">
      <w:r>
        <w:separator/>
      </w:r>
    </w:p>
  </w:endnote>
  <w:endnote w:type="continuationSeparator" w:id="0">
    <w:p w14:paraId="6B11F69D" w14:textId="77777777" w:rsidR="009C1791" w:rsidRDefault="009C1791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A8B5B" w14:textId="77777777" w:rsidR="009C1791" w:rsidRDefault="009C1791" w:rsidP="00EB1D18">
      <w:r>
        <w:separator/>
      </w:r>
    </w:p>
  </w:footnote>
  <w:footnote w:type="continuationSeparator" w:id="0">
    <w:p w14:paraId="6FE46AB5" w14:textId="77777777" w:rsidR="009C1791" w:rsidRDefault="009C1791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E6D9B"/>
    <w:rsid w:val="006F1DD5"/>
    <w:rsid w:val="00722CCB"/>
    <w:rsid w:val="0076462A"/>
    <w:rsid w:val="00792879"/>
    <w:rsid w:val="007C21DF"/>
    <w:rsid w:val="007F1780"/>
    <w:rsid w:val="007F72DD"/>
    <w:rsid w:val="00864333"/>
    <w:rsid w:val="00873FA8"/>
    <w:rsid w:val="008B4B10"/>
    <w:rsid w:val="008C67D2"/>
    <w:rsid w:val="008D0A5E"/>
    <w:rsid w:val="008F2088"/>
    <w:rsid w:val="008F24D6"/>
    <w:rsid w:val="00917436"/>
    <w:rsid w:val="0091775D"/>
    <w:rsid w:val="00920F9D"/>
    <w:rsid w:val="00927740"/>
    <w:rsid w:val="00983FDD"/>
    <w:rsid w:val="009A29B8"/>
    <w:rsid w:val="009C1791"/>
    <w:rsid w:val="009C25C2"/>
    <w:rsid w:val="009F19D3"/>
    <w:rsid w:val="00A056EF"/>
    <w:rsid w:val="00A05AC5"/>
    <w:rsid w:val="00A54116"/>
    <w:rsid w:val="00A62B94"/>
    <w:rsid w:val="00A72E15"/>
    <w:rsid w:val="00A751E4"/>
    <w:rsid w:val="00B2025E"/>
    <w:rsid w:val="00B3788E"/>
    <w:rsid w:val="00B7735D"/>
    <w:rsid w:val="00B801AB"/>
    <w:rsid w:val="00B81B6D"/>
    <w:rsid w:val="00B93F9F"/>
    <w:rsid w:val="00C91871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DC4691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23631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53EAA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lin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3:37:00Z</dcterms:created>
  <dcterms:modified xsi:type="dcterms:W3CDTF">2023-12-14T14:20:00Z</dcterms:modified>
</cp:coreProperties>
</file>